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37A016F0" w:rsidR="003E61B9" w:rsidRDefault="00B51ED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April</w:t>
      </w:r>
      <w:r w:rsidR="00B90373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C82BEC0" w14:textId="77777777" w:rsidR="004819A6" w:rsidRDefault="004819A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152B83F7" w:rsidR="00F16C0A" w:rsidRDefault="00943F17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F403B3D" wp14:editId="208E0BAA">
            <wp:extent cx="6840220" cy="5050155"/>
            <wp:effectExtent l="0" t="0" r="0" b="0"/>
            <wp:docPr id="2073309637" name="Picture 1" descr="A blue circle with a red triangle and green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09637" name="Picture 1" descr="A blue circle with a red triangle and green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198A7721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</w:t>
      </w:r>
      <w:r w:rsidR="00786FEA">
        <w:rPr>
          <w:rFonts w:ascii="Segoe UI" w:hAnsi="Segoe UI" w:cs="Segoe UI"/>
          <w:sz w:val="72"/>
          <w:szCs w:val="72"/>
        </w:rPr>
        <w:t>7.1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2F4237"/>
    <w:rsid w:val="003926D3"/>
    <w:rsid w:val="003E61B9"/>
    <w:rsid w:val="004819A6"/>
    <w:rsid w:val="004B32BC"/>
    <w:rsid w:val="005309C9"/>
    <w:rsid w:val="00541B80"/>
    <w:rsid w:val="005D591B"/>
    <w:rsid w:val="006E7AF5"/>
    <w:rsid w:val="006F1526"/>
    <w:rsid w:val="00784000"/>
    <w:rsid w:val="00786FEA"/>
    <w:rsid w:val="00871300"/>
    <w:rsid w:val="00887BF0"/>
    <w:rsid w:val="008F1E3F"/>
    <w:rsid w:val="00943F17"/>
    <w:rsid w:val="00A00717"/>
    <w:rsid w:val="00A03E54"/>
    <w:rsid w:val="00B10717"/>
    <w:rsid w:val="00B51EDD"/>
    <w:rsid w:val="00B90373"/>
    <w:rsid w:val="00C11491"/>
    <w:rsid w:val="00DB2F59"/>
    <w:rsid w:val="00E577CF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5</cp:revision>
  <cp:lastPrinted>2025-02-03T16:58:00Z</cp:lastPrinted>
  <dcterms:created xsi:type="dcterms:W3CDTF">2025-04-01T16:05:00Z</dcterms:created>
  <dcterms:modified xsi:type="dcterms:W3CDTF">2025-05-02T14:25:00Z</dcterms:modified>
</cp:coreProperties>
</file>